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7262"/>
      </w:tblGrid>
      <w:tr w:rsidR="005A460F" w:rsidRPr="000D4AB3" w:rsidTr="004E16A8">
        <w:trPr>
          <w:trHeight w:val="1134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6F55" w:rsidRPr="00391BE7" w:rsidRDefault="008D729A">
            <w:pPr>
              <w:rPr>
                <w:rFonts w:asciiTheme="minorHAnsi" w:hAnsiTheme="minorHAnsi" w:cs="Tahoma"/>
                <w:color w:val="002060"/>
                <w:lang w:val="en-CA"/>
              </w:rPr>
            </w:pPr>
            <w:r>
              <w:rPr>
                <w:rFonts w:asciiTheme="minorHAnsi" w:hAnsiTheme="minorHAnsi" w:cs="Tahoma"/>
                <w:noProof/>
                <w:color w:val="002060"/>
              </w:rPr>
              <w:drawing>
                <wp:inline distT="0" distB="0" distL="0" distR="0">
                  <wp:extent cx="1636878" cy="72390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BO_sans descriptif_coul_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66" cy="72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29A" w:rsidRPr="008D729A" w:rsidRDefault="000D3A74" w:rsidP="008D729A">
            <w:pPr>
              <w:jc w:val="center"/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</w:pPr>
            <w:r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>Application</w:t>
            </w:r>
            <w:r w:rsidR="008D729A"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 xml:space="preserve"> Form</w:t>
            </w:r>
          </w:p>
          <w:p w:rsidR="001E4226" w:rsidRPr="00391BE7" w:rsidRDefault="00844240" w:rsidP="008D729A">
            <w:pPr>
              <w:jc w:val="center"/>
              <w:rPr>
                <w:rFonts w:asciiTheme="minorHAnsi" w:hAnsiTheme="minorHAnsi" w:cs="Tahoma"/>
                <w:b/>
                <w:color w:val="DDAB27"/>
                <w:sz w:val="28"/>
                <w:szCs w:val="28"/>
                <w:lang w:val="en-CA"/>
              </w:rPr>
            </w:pPr>
            <w:r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 xml:space="preserve">Major Structuring </w:t>
            </w:r>
            <w:r w:rsidR="0025488C"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>Proje</w:t>
            </w:r>
            <w:r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>c</w:t>
            </w:r>
            <w:r w:rsidR="0025488C"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>t</w:t>
            </w:r>
            <w:r w:rsidR="00D147DF" w:rsidRPr="008D729A">
              <w:rPr>
                <w:rFonts w:asciiTheme="minorHAnsi" w:hAnsiTheme="minorHAnsi" w:cs="Tahoma"/>
                <w:b/>
                <w:color w:val="2B357D"/>
                <w:sz w:val="28"/>
                <w:szCs w:val="28"/>
                <w:lang w:val="en-CA"/>
              </w:rPr>
              <w:t xml:space="preserve"> </w:t>
            </w:r>
          </w:p>
        </w:tc>
      </w:tr>
    </w:tbl>
    <w:p w:rsidR="004B2239" w:rsidRPr="00391BE7" w:rsidRDefault="004B2239">
      <w:pPr>
        <w:rPr>
          <w:rFonts w:asciiTheme="minorHAnsi" w:hAnsiTheme="minorHAnsi" w:cs="Tahoma"/>
          <w:b/>
          <w:lang w:val="en-CA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239" w:rsidRPr="000D4AB3" w:rsidTr="004B2239">
        <w:tc>
          <w:tcPr>
            <w:tcW w:w="10908" w:type="dxa"/>
            <w:shd w:val="clear" w:color="auto" w:fill="3FB0CF"/>
          </w:tcPr>
          <w:p w:rsidR="004B2239" w:rsidRPr="008D729A" w:rsidRDefault="008D729A" w:rsidP="008D729A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8D729A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RESEARCH THEME </w:t>
            </w:r>
            <w:r w:rsidR="004B2239" w:rsidRPr="008D729A">
              <w:rPr>
                <w:rFonts w:asciiTheme="minorHAnsi" w:hAnsiTheme="minorHAnsi" w:cs="Tahoma"/>
                <w:b/>
                <w:color w:val="FFFFFF"/>
                <w:lang w:val="en-CA"/>
              </w:rPr>
              <w:t>(</w:t>
            </w:r>
            <w:r w:rsidRPr="008D729A">
              <w:rPr>
                <w:rFonts w:asciiTheme="minorHAnsi" w:hAnsiTheme="minorHAnsi" w:cs="Tahoma"/>
                <w:b/>
                <w:color w:val="FFFFFF"/>
                <w:lang w:val="en-CA"/>
              </w:rPr>
              <w:t>select only one theme</w:t>
            </w:r>
            <w:r w:rsidR="004B2239" w:rsidRPr="008D729A">
              <w:rPr>
                <w:rFonts w:asciiTheme="minorHAnsi" w:hAnsiTheme="minorHAnsi" w:cs="Tahoma"/>
                <w:b/>
                <w:color w:val="FFFFFF"/>
                <w:lang w:val="en-CA"/>
              </w:rPr>
              <w:t>)</w:t>
            </w:r>
          </w:p>
        </w:tc>
      </w:tr>
      <w:tr w:rsidR="004B2239" w:rsidRPr="000D4AB3" w:rsidTr="004B2239">
        <w:tc>
          <w:tcPr>
            <w:tcW w:w="10908" w:type="dxa"/>
          </w:tcPr>
          <w:p w:rsidR="00844240" w:rsidRPr="008D729A" w:rsidRDefault="004B2239" w:rsidP="00844240">
            <w:pPr>
              <w:tabs>
                <w:tab w:val="left" w:pos="851"/>
              </w:tabs>
              <w:spacing w:before="120"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  <w:fldChar w:fldCharType="separate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end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  1.</w:t>
            </w:r>
            <w:r w:rsidR="00BC3A0E"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 w:rsidR="0070754B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>Access</w:t>
            </w:r>
            <w:r w:rsidR="008D729A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 to oral </w:t>
            </w:r>
            <w:r w:rsidR="0070754B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or bone </w:t>
            </w:r>
            <w:r w:rsidR="008D729A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health care for vulnerable clienteles </w:t>
            </w:r>
          </w:p>
          <w:p w:rsidR="00887602" w:rsidRPr="008D729A" w:rsidRDefault="004B2239" w:rsidP="00887602">
            <w:pPr>
              <w:tabs>
                <w:tab w:val="left" w:pos="851"/>
              </w:tabs>
              <w:spacing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</w:pP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</w:r>
            <w:r w:rsidR="00B51EEE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separate"/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end"/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  2</w:t>
            </w:r>
            <w:r w:rsidR="001B5A27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.  </w:t>
            </w:r>
            <w:r w:rsidR="007472B5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>Genomics/genetics of oral, craniofacial and musculoskeletal disease</w:t>
            </w:r>
            <w:r w:rsidR="00887602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>.</w:t>
            </w:r>
          </w:p>
          <w:p w:rsidR="008D729A" w:rsidRPr="008D729A" w:rsidRDefault="004B2239" w:rsidP="008D729A">
            <w:pPr>
              <w:tabs>
                <w:tab w:val="left" w:pos="851"/>
              </w:tabs>
              <w:spacing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</w:pP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</w:r>
            <w:r w:rsidR="00B51EEE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separate"/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fldChar w:fldCharType="end"/>
            </w:r>
            <w:r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  3. </w:t>
            </w:r>
            <w:r w:rsidR="00BC3A0E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 xml:space="preserve"> </w:t>
            </w:r>
            <w:r w:rsidR="008D729A" w:rsidRPr="008D729A">
              <w:rPr>
                <w:rFonts w:asciiTheme="minorHAnsi" w:hAnsiTheme="minorHAnsi" w:cs="Tahoma"/>
                <w:color w:val="auto"/>
                <w:sz w:val="22"/>
                <w:szCs w:val="22"/>
                <w:lang w:val="en-CA"/>
              </w:rPr>
              <w:t>Other research themes relevant to RSBO mandate</w:t>
            </w:r>
          </w:p>
          <w:p w:rsidR="00844240" w:rsidRPr="00391BE7" w:rsidRDefault="00844240" w:rsidP="008D729A">
            <w:pPr>
              <w:tabs>
                <w:tab w:val="left" w:pos="851"/>
              </w:tabs>
              <w:spacing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</w:tbl>
    <w:p w:rsidR="00016F55" w:rsidRPr="00391BE7" w:rsidRDefault="00016F55">
      <w:pPr>
        <w:rPr>
          <w:rFonts w:asciiTheme="minorHAnsi" w:hAnsiTheme="minorHAnsi" w:cs="Tahoma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D729A" w:rsidRPr="00391BE7" w:rsidTr="007D250F">
        <w:tc>
          <w:tcPr>
            <w:tcW w:w="10908" w:type="dxa"/>
            <w:shd w:val="clear" w:color="auto" w:fill="3FB0CF"/>
          </w:tcPr>
          <w:p w:rsidR="008D729A" w:rsidRPr="00391BE7" w:rsidRDefault="008D729A" w:rsidP="007D250F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PROJECT TITLE</w:t>
            </w:r>
          </w:p>
        </w:tc>
      </w:tr>
      <w:tr w:rsidR="008D729A" w:rsidRPr="00391BE7" w:rsidTr="007D250F">
        <w:tc>
          <w:tcPr>
            <w:tcW w:w="10908" w:type="dxa"/>
          </w:tcPr>
          <w:p w:rsidR="008D729A" w:rsidRPr="00391BE7" w:rsidRDefault="008D729A" w:rsidP="007D250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</w:p>
        </w:tc>
      </w:tr>
    </w:tbl>
    <w:p w:rsidR="008D729A" w:rsidRPr="00391BE7" w:rsidRDefault="008D729A" w:rsidP="003B69BA">
      <w:pPr>
        <w:rPr>
          <w:rFonts w:asciiTheme="minorHAnsi" w:hAnsiTheme="minorHAnsi" w:cs="Tahoma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391BE7" w:rsidTr="00891350">
        <w:tc>
          <w:tcPr>
            <w:tcW w:w="10908" w:type="dxa"/>
            <w:shd w:val="clear" w:color="auto" w:fill="3FB0CF"/>
          </w:tcPr>
          <w:p w:rsidR="003B69BA" w:rsidRPr="00391BE7" w:rsidRDefault="008D729A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RESEARCH TEAM</w:t>
            </w:r>
          </w:p>
        </w:tc>
      </w:tr>
      <w:tr w:rsidR="00746A01" w:rsidRPr="000D4AB3" w:rsidTr="00807882">
        <w:tc>
          <w:tcPr>
            <w:tcW w:w="10908" w:type="dxa"/>
          </w:tcPr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Principal Investigator – RSBO Regular member</w:t>
            </w:r>
          </w:p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Name :</w:t>
            </w:r>
          </w:p>
          <w:p w:rsidR="00746A01" w:rsidRPr="00C055A0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C055A0">
              <w:rPr>
                <w:rFonts w:asciiTheme="minorHAnsi" w:hAnsiTheme="minorHAnsi" w:cs="Tahoma"/>
                <w:color w:val="auto"/>
                <w:lang w:val="en-US"/>
              </w:rPr>
              <w:t>Institutional Affiliation :</w:t>
            </w:r>
          </w:p>
          <w:p w:rsidR="00746A01" w:rsidRPr="00572AEF" w:rsidRDefault="0070754B" w:rsidP="0070754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Regular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</w:t>
            </w:r>
          </w:p>
        </w:tc>
      </w:tr>
      <w:tr w:rsidR="00746A01" w:rsidRPr="000D4AB3" w:rsidTr="00807882">
        <w:tc>
          <w:tcPr>
            <w:tcW w:w="10908" w:type="dxa"/>
          </w:tcPr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Co-</w:t>
            </w:r>
            <w:r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investigator </w:t>
            </w:r>
            <w:r w:rsidRPr="00391BE7">
              <w:rPr>
                <w:rFonts w:asciiTheme="minorHAnsi" w:hAnsiTheme="minorHAnsi" w:cs="Tahoma"/>
                <w:b/>
                <w:i/>
                <w:color w:val="auto"/>
                <w:lang w:val="en-CA"/>
              </w:rPr>
              <w:t>(add additional boxes if needed)</w:t>
            </w:r>
          </w:p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Name :</w:t>
            </w:r>
          </w:p>
          <w:p w:rsidR="00746A01" w:rsidRPr="00C055A0" w:rsidRDefault="00746A01" w:rsidP="00746A01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C055A0">
              <w:rPr>
                <w:rFonts w:asciiTheme="minorHAnsi" w:hAnsiTheme="minorHAnsi" w:cs="Tahoma"/>
                <w:color w:val="auto"/>
                <w:lang w:val="en-US"/>
              </w:rPr>
              <w:t>Institutional Affiliation :</w:t>
            </w:r>
          </w:p>
          <w:p w:rsidR="00746A01" w:rsidRPr="0070754B" w:rsidRDefault="0070754B" w:rsidP="0070754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Regular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associate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Other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</w:p>
        </w:tc>
      </w:tr>
      <w:tr w:rsidR="00746A01" w:rsidRPr="000D4AB3" w:rsidTr="00807882">
        <w:tc>
          <w:tcPr>
            <w:tcW w:w="10908" w:type="dxa"/>
          </w:tcPr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Co-</w:t>
            </w:r>
            <w:r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investigator </w:t>
            </w:r>
            <w:r w:rsidRPr="00391BE7">
              <w:rPr>
                <w:rFonts w:asciiTheme="minorHAnsi" w:hAnsiTheme="minorHAnsi" w:cs="Tahoma"/>
                <w:b/>
                <w:i/>
                <w:color w:val="auto"/>
                <w:lang w:val="en-CA"/>
              </w:rPr>
              <w:t>(add additional boxes if needed)</w:t>
            </w:r>
          </w:p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Name :</w:t>
            </w:r>
          </w:p>
          <w:p w:rsidR="00746A01" w:rsidRPr="00C055A0" w:rsidRDefault="00746A01" w:rsidP="00746A01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C055A0">
              <w:rPr>
                <w:rFonts w:asciiTheme="minorHAnsi" w:hAnsiTheme="minorHAnsi" w:cs="Tahoma"/>
                <w:color w:val="auto"/>
                <w:lang w:val="en-US"/>
              </w:rPr>
              <w:t>Institutional Affiliation :</w:t>
            </w:r>
          </w:p>
          <w:p w:rsidR="00746A01" w:rsidRPr="00572AEF" w:rsidRDefault="0070754B" w:rsidP="008D729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US"/>
              </w:rPr>
            </w:pP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Regular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associate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Other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</w:p>
        </w:tc>
      </w:tr>
      <w:tr w:rsidR="00746A01" w:rsidRPr="000D4AB3" w:rsidTr="00807882">
        <w:tc>
          <w:tcPr>
            <w:tcW w:w="10908" w:type="dxa"/>
          </w:tcPr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Other researcher </w:t>
            </w:r>
            <w:r w:rsidRPr="00391BE7">
              <w:rPr>
                <w:rFonts w:asciiTheme="minorHAnsi" w:hAnsiTheme="minorHAnsi" w:cs="Tahoma"/>
                <w:b/>
                <w:i/>
                <w:color w:val="auto"/>
                <w:lang w:val="en-CA"/>
              </w:rPr>
              <w:t>(add additional boxes if needed)</w:t>
            </w:r>
          </w:p>
          <w:p w:rsidR="00746A01" w:rsidRPr="00391BE7" w:rsidRDefault="00746A01" w:rsidP="00807882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Name :</w:t>
            </w:r>
          </w:p>
          <w:p w:rsidR="00746A01" w:rsidRPr="00C055A0" w:rsidRDefault="00746A01" w:rsidP="00746A01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C055A0">
              <w:rPr>
                <w:rFonts w:asciiTheme="minorHAnsi" w:hAnsiTheme="minorHAnsi" w:cs="Tahoma"/>
                <w:color w:val="auto"/>
                <w:lang w:val="en-US"/>
              </w:rPr>
              <w:t>Institutional Affiliation :</w:t>
            </w:r>
          </w:p>
          <w:p w:rsidR="00746A01" w:rsidRPr="00572AEF" w:rsidRDefault="0070754B" w:rsidP="008D729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US"/>
              </w:rPr>
            </w:pP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Regular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>RSBO associate member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  <w:lang w:val="en-CA"/>
              </w:rPr>
              <w:t xml:space="preserve">        Other</w:t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</w:rPr>
            </w:r>
            <w:r w:rsidR="00B51EEE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70754B">
              <w:rPr>
                <w:rFonts w:asciiTheme="minorHAnsi" w:hAnsiTheme="minorHAnsi" w:cs="Tahoma"/>
                <w:color w:val="auto"/>
                <w:lang w:val="en-CA"/>
              </w:rPr>
              <w:t xml:space="preserve">  </w:t>
            </w:r>
          </w:p>
        </w:tc>
      </w:tr>
    </w:tbl>
    <w:p w:rsidR="00292F5D" w:rsidRPr="00391BE7" w:rsidRDefault="00292F5D">
      <w:pPr>
        <w:rPr>
          <w:rFonts w:asciiTheme="minorHAnsi" w:hAnsiTheme="minorHAnsi" w:cs="Tahoma"/>
          <w:b/>
          <w:color w:val="auto"/>
          <w:lang w:val="en-CA"/>
        </w:rPr>
      </w:pPr>
    </w:p>
    <w:p w:rsidR="004810F3" w:rsidRPr="00391BE7" w:rsidRDefault="004810F3" w:rsidP="004810F3">
      <w:pPr>
        <w:rPr>
          <w:rFonts w:asciiTheme="minorHAnsi" w:hAnsiTheme="minorHAnsi" w:cs="Tahoma"/>
          <w:b/>
          <w:color w:val="auto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44240" w:rsidRPr="00391BE7" w:rsidTr="00891350">
        <w:tc>
          <w:tcPr>
            <w:tcW w:w="10908" w:type="dxa"/>
            <w:shd w:val="clear" w:color="auto" w:fill="3FB0CF"/>
          </w:tcPr>
          <w:p w:rsidR="00844240" w:rsidRPr="00391BE7" w:rsidRDefault="00844240" w:rsidP="00844240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Bioethical aspects </w:t>
            </w:r>
          </w:p>
        </w:tc>
      </w:tr>
      <w:tr w:rsidR="004810F3" w:rsidRPr="000D4AB3" w:rsidTr="00176BCE">
        <w:tc>
          <w:tcPr>
            <w:tcW w:w="10908" w:type="dxa"/>
          </w:tcPr>
          <w:p w:rsidR="00844240" w:rsidRPr="00391BE7" w:rsidRDefault="00844240" w:rsidP="0084424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Has the project received the approval from a bioethical committee from a University or a hospital? </w:t>
            </w:r>
          </w:p>
          <w:p w:rsidR="00844240" w:rsidRPr="00391BE7" w:rsidRDefault="00844240" w:rsidP="00844240">
            <w:pPr>
              <w:spacing w:before="120" w:after="120"/>
              <w:ind w:left="1134" w:right="187" w:hanging="1134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YES </w:t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  <w:fldChar w:fldCharType="separate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end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     Specify : </w:t>
            </w:r>
          </w:p>
          <w:p w:rsidR="004810F3" w:rsidRPr="00391BE7" w:rsidRDefault="00844240" w:rsidP="00844240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NO  </w:t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instrText xml:space="preserve"> FORMCHECKBOX </w:instrText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</w:r>
            <w:r w:rsidR="00B51EEE">
              <w:rPr>
                <w:rFonts w:asciiTheme="minorHAnsi" w:hAnsiTheme="minorHAnsi" w:cs="Tahoma"/>
                <w:color w:val="auto"/>
                <w:lang w:val="en-CA"/>
              </w:rPr>
              <w:fldChar w:fldCharType="separate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fldChar w:fldCharType="end"/>
            </w:r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     Should you receive financing for this project, describe the steps and timeline planned to obtain a bioethical certificate:</w:t>
            </w:r>
          </w:p>
        </w:tc>
      </w:tr>
    </w:tbl>
    <w:p w:rsidR="00D026E3" w:rsidRPr="00391BE7" w:rsidRDefault="005D35CC" w:rsidP="00D026E3">
      <w:pPr>
        <w:rPr>
          <w:rFonts w:asciiTheme="minorHAnsi" w:hAnsiTheme="minorHAnsi" w:cs="Tahoma"/>
          <w:b/>
          <w:lang w:val="en-CA"/>
        </w:rPr>
      </w:pPr>
      <w:r w:rsidRPr="00391BE7">
        <w:rPr>
          <w:rFonts w:asciiTheme="minorHAnsi" w:hAnsiTheme="minorHAnsi" w:cs="Tahoma"/>
          <w:b/>
          <w:lang w:val="en-CA"/>
        </w:rPr>
        <w:br w:type="page"/>
      </w:r>
      <w:r w:rsidR="00844240" w:rsidRPr="00391BE7">
        <w:rPr>
          <w:rFonts w:asciiTheme="minorHAnsi" w:hAnsiTheme="minorHAnsi" w:cs="Tahoma"/>
          <w:b/>
          <w:lang w:val="en-CA"/>
        </w:rPr>
        <w:lastRenderedPageBreak/>
        <w:t xml:space="preserve">PROJECT </w:t>
      </w:r>
      <w:r w:rsidR="002942AC" w:rsidRPr="00391BE7">
        <w:rPr>
          <w:rFonts w:asciiTheme="minorHAnsi" w:hAnsiTheme="minorHAnsi" w:cs="Tahoma"/>
          <w:b/>
          <w:lang w:val="en-CA"/>
        </w:rPr>
        <w:t>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0D4AB3" w:rsidTr="002225B7">
        <w:trPr>
          <w:trHeight w:val="321"/>
        </w:trPr>
        <w:tc>
          <w:tcPr>
            <w:tcW w:w="10881" w:type="dxa"/>
            <w:shd w:val="clear" w:color="auto" w:fill="3FB0CF"/>
          </w:tcPr>
          <w:p w:rsidR="00B757D6" w:rsidRPr="00391BE7" w:rsidRDefault="001277B6" w:rsidP="001277B6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PROVIDE THE PROJECT OVERALL and address the following points below.</w:t>
            </w:r>
          </w:p>
        </w:tc>
      </w:tr>
      <w:tr w:rsidR="00107739" w:rsidRPr="00391BE7" w:rsidTr="00DE7E32">
        <w:trPr>
          <w:trHeight w:val="2411"/>
        </w:trPr>
        <w:tc>
          <w:tcPr>
            <w:tcW w:w="10881" w:type="dxa"/>
          </w:tcPr>
          <w:p w:rsidR="00AF7106" w:rsidRPr="00391BE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1.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Brief background</w:t>
            </w:r>
            <w:r w:rsidR="00C421BE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</w:t>
            </w:r>
            <w:r w:rsidR="000D4AB3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and relevancy </w:t>
            </w:r>
            <w:bookmarkStart w:id="0" w:name="_GoBack"/>
            <w:bookmarkEnd w:id="0"/>
            <w:r w:rsidR="004B6C1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(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0.5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-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</w:t>
            </w:r>
            <w:r w:rsidR="004B6C1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1 page max)</w:t>
            </w:r>
          </w:p>
          <w:p w:rsidR="005242E5" w:rsidRPr="00391BE7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  <w:lang w:val="en-CA"/>
              </w:rPr>
            </w:pPr>
          </w:p>
          <w:p w:rsidR="001277B6" w:rsidRPr="00391BE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2.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Short and medium term objectives (0.5 page max)</w:t>
            </w:r>
          </w:p>
          <w:p w:rsidR="00374DDC" w:rsidRPr="00391BE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  <w:lang w:val="en-CA"/>
              </w:rPr>
            </w:pPr>
          </w:p>
          <w:p w:rsidR="00374DDC" w:rsidRPr="00391BE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3.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Experimental strategies used and methodology:</w:t>
            </w:r>
            <w:r w:rsidR="004B6C1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(3 pages max)</w:t>
            </w:r>
          </w:p>
          <w:p w:rsidR="00DE7E32" w:rsidRPr="00391BE7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    </w:t>
            </w:r>
            <w:r w:rsidR="0025488C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3.1</w:t>
            </w: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D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emonstrate the </w:t>
            </w:r>
            <w:proofErr w:type="spellStart"/>
            <w:r w:rsidR="001277B6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interdisciplinarity</w:t>
            </w:r>
            <w:proofErr w:type="spellEnd"/>
            <w:r w:rsidR="001277B6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of the team and define in detail the contribution of each researcher</w:t>
            </w: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.</w:t>
            </w:r>
          </w:p>
          <w:p w:rsidR="00DE7E32" w:rsidRPr="00391BE7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    </w:t>
            </w:r>
            <w:r w:rsidR="0025488C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3.2</w:t>
            </w: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Demonstrate how the expertise and the data will be integrated.</w:t>
            </w:r>
          </w:p>
          <w:p w:rsidR="00DE7E32" w:rsidRPr="00391BE7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     3</w:t>
            </w:r>
            <w:r w:rsidR="0025488C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 xml:space="preserve">.3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lang w:val="en-CA"/>
              </w:rPr>
              <w:t>Mechanisms to ensure a transfer of expertise (sharing of resources, personnel, co-supervision of students, etc.)</w:t>
            </w:r>
          </w:p>
          <w:p w:rsidR="00DE7E32" w:rsidRPr="00391BE7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  <w:lang w:val="en-CA"/>
              </w:rPr>
            </w:pPr>
          </w:p>
          <w:p w:rsidR="00D00A3F" w:rsidRPr="00391BE7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4.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Mechanisms planned to allow for the convergence of data and their translation to concrete application(s) </w:t>
            </w:r>
            <w:r w:rsidR="00BC3A0E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(1 page max)</w:t>
            </w:r>
          </w:p>
          <w:p w:rsidR="00685605" w:rsidRPr="00391BE7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  <w:lang w:val="en-CA"/>
              </w:rPr>
            </w:pPr>
          </w:p>
          <w:p w:rsidR="008B2740" w:rsidRPr="00391BE7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5.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Expected results</w:t>
            </w:r>
            <w:r w:rsidR="00610B92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(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tools </w:t>
            </w:r>
            <w:r w:rsidR="00391BE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developed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, clinical </w:t>
            </w:r>
            <w:r w:rsidR="00391BE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strategies</w:t>
            </w:r>
            <w:r w:rsidR="00610B92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, 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policy change</w:t>
            </w:r>
            <w:r w:rsidR="00BC3A0E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, etc.</w:t>
            </w:r>
            <w:r w:rsidR="00610B92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) 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(0.5 page max)</w:t>
            </w:r>
          </w:p>
          <w:p w:rsidR="00DE7E32" w:rsidRPr="00391BE7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  <w:lang w:val="en-CA"/>
              </w:rPr>
            </w:pPr>
          </w:p>
          <w:p w:rsidR="00374DDC" w:rsidRPr="00391BE7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6. </w:t>
            </w:r>
            <w:r w:rsidR="00B61FB4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Planning and feasi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bility</w:t>
            </w:r>
            <w:r w:rsidR="004B6C17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.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(0.5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-</w:t>
            </w:r>
            <w:r w:rsidR="001277B6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 xml:space="preserve"> </w:t>
            </w:r>
            <w:r w:rsidR="00AA729C" w:rsidRPr="00391BE7"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  <w:t>1 page max)</w:t>
            </w:r>
          </w:p>
          <w:p w:rsidR="004B2239" w:rsidRPr="00391BE7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  <w:lang w:val="en-CA"/>
              </w:rPr>
            </w:pPr>
          </w:p>
          <w:p w:rsidR="00883062" w:rsidRPr="00391BE7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</w:p>
        </w:tc>
      </w:tr>
    </w:tbl>
    <w:p w:rsidR="00DE7E32" w:rsidRPr="00391BE7" w:rsidRDefault="00DE7E32" w:rsidP="005D35CC">
      <w:pPr>
        <w:rPr>
          <w:rFonts w:asciiTheme="minorHAnsi" w:hAnsiTheme="minorHAnsi" w:cs="Tahoma"/>
          <w:b/>
          <w:lang w:val="en-CA"/>
        </w:rPr>
      </w:pPr>
    </w:p>
    <w:p w:rsidR="005D35CC" w:rsidRPr="00391BE7" w:rsidRDefault="001277B6" w:rsidP="005D35CC">
      <w:pPr>
        <w:rPr>
          <w:rFonts w:asciiTheme="minorHAnsi" w:hAnsiTheme="minorHAnsi" w:cs="Tahoma"/>
          <w:b/>
          <w:lang w:val="en-CA"/>
        </w:rPr>
      </w:pPr>
      <w:r w:rsidRPr="00391BE7">
        <w:rPr>
          <w:rFonts w:asciiTheme="minorHAnsi" w:hAnsiTheme="minorHAnsi" w:cs="Tahoma"/>
          <w:b/>
          <w:lang w:val="en-CA"/>
        </w:rPr>
        <w:t>Means planned to ensure a knowledge</w:t>
      </w:r>
      <w:r w:rsidR="002C3898" w:rsidRPr="00391BE7">
        <w:rPr>
          <w:rFonts w:asciiTheme="minorHAnsi" w:hAnsiTheme="minorHAnsi" w:cs="Tahoma"/>
          <w:b/>
          <w:lang w:val="en-CA"/>
        </w:rPr>
        <w:t xml:space="preserve"> </w:t>
      </w:r>
      <w:proofErr w:type="gramStart"/>
      <w:r w:rsidR="002C3898" w:rsidRPr="00391BE7">
        <w:rPr>
          <w:rFonts w:asciiTheme="minorHAnsi" w:hAnsiTheme="minorHAnsi" w:cs="Tahoma"/>
          <w:b/>
          <w:lang w:val="en-CA"/>
        </w:rPr>
        <w:t xml:space="preserve">transfer </w:t>
      </w:r>
      <w:r w:rsidRPr="00391BE7">
        <w:rPr>
          <w:rFonts w:asciiTheme="minorHAnsi" w:hAnsiTheme="minorHAnsi" w:cs="Tahoma"/>
          <w:b/>
          <w:lang w:val="en-CA"/>
        </w:rPr>
        <w:t xml:space="preserve"> to</w:t>
      </w:r>
      <w:proofErr w:type="gramEnd"/>
      <w:r w:rsidRPr="00391BE7">
        <w:rPr>
          <w:rFonts w:asciiTheme="minorHAnsi" w:hAnsiTheme="minorHAnsi" w:cs="Tahoma"/>
          <w:b/>
          <w:lang w:val="en-CA"/>
        </w:rPr>
        <w:t xml:space="preserve"> users </w:t>
      </w:r>
      <w:r w:rsidR="00D4673A" w:rsidRPr="00391BE7">
        <w:rPr>
          <w:rFonts w:asciiTheme="minorHAnsi" w:hAnsiTheme="minorHAnsi" w:cs="Tahoma"/>
          <w:b/>
          <w:lang w:val="en-CA"/>
        </w:rPr>
        <w:t>(MAXIMUM 1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0D4AB3" w:rsidTr="00891350">
        <w:tc>
          <w:tcPr>
            <w:tcW w:w="10908" w:type="dxa"/>
            <w:shd w:val="clear" w:color="auto" w:fill="3FB0CF"/>
          </w:tcPr>
          <w:p w:rsidR="005D35CC" w:rsidRPr="00391BE7" w:rsidRDefault="002C3898" w:rsidP="002C3898">
            <w:pPr>
              <w:spacing w:before="20" w:after="20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Dissemination of information, organisation of  events, implementation of tools,</w:t>
            </w:r>
            <w:r w:rsidR="00BC3A0E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 e</w:t>
            </w:r>
            <w:r w:rsidR="004B6C17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tc</w:t>
            </w:r>
            <w:r w:rsidR="00BC3A0E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.</w:t>
            </w:r>
          </w:p>
        </w:tc>
      </w:tr>
      <w:tr w:rsidR="005D35CC" w:rsidRPr="000D4AB3" w:rsidTr="00176BCE">
        <w:tc>
          <w:tcPr>
            <w:tcW w:w="10908" w:type="dxa"/>
          </w:tcPr>
          <w:p w:rsidR="005D35CC" w:rsidRPr="00391BE7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5D35CC" w:rsidRPr="00391BE7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5D35CC" w:rsidRPr="00391BE7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</w:p>
        </w:tc>
      </w:tr>
    </w:tbl>
    <w:p w:rsidR="00D4673A" w:rsidRPr="00391BE7" w:rsidRDefault="00D4673A" w:rsidP="00D4673A">
      <w:pPr>
        <w:rPr>
          <w:rFonts w:asciiTheme="minorHAnsi" w:hAnsiTheme="minorHAnsi" w:cs="Tahoma"/>
          <w:b/>
          <w:lang w:val="en-CA"/>
        </w:rPr>
      </w:pPr>
    </w:p>
    <w:p w:rsidR="00610B92" w:rsidRPr="00391BE7" w:rsidRDefault="002C3898" w:rsidP="00610B92">
      <w:pPr>
        <w:rPr>
          <w:rFonts w:asciiTheme="minorHAnsi" w:hAnsiTheme="minorHAnsi" w:cs="Tahoma"/>
          <w:b/>
          <w:lang w:val="en-CA"/>
        </w:rPr>
      </w:pPr>
      <w:r w:rsidRPr="00391BE7">
        <w:rPr>
          <w:rFonts w:asciiTheme="minorHAnsi" w:hAnsiTheme="minorHAnsi" w:cs="Tahoma"/>
          <w:b/>
          <w:lang w:val="en-CA"/>
        </w:rPr>
        <w:t>Leverage effect</w:t>
      </w:r>
      <w:r w:rsidR="00610B92" w:rsidRPr="00391BE7">
        <w:rPr>
          <w:rFonts w:asciiTheme="minorHAnsi" w:hAnsiTheme="minorHAnsi" w:cs="Tahoma"/>
          <w:b/>
          <w:lang w:val="en-CA"/>
        </w:rPr>
        <w:t xml:space="preserve"> (MAXIMUM </w:t>
      </w:r>
      <w:r w:rsidR="00AA729C" w:rsidRPr="00391BE7">
        <w:rPr>
          <w:rFonts w:asciiTheme="minorHAnsi" w:hAnsiTheme="minorHAnsi" w:cs="Tahoma"/>
          <w:b/>
          <w:lang w:val="en-CA"/>
        </w:rPr>
        <w:t>1 PAGE</w:t>
      </w:r>
      <w:r w:rsidR="00610B92" w:rsidRPr="00391BE7">
        <w:rPr>
          <w:rFonts w:asciiTheme="minorHAnsi" w:hAnsiTheme="minorHAnsi" w:cs="Tahoma"/>
          <w:b/>
          <w:lang w:val="en-C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0D4AB3" w:rsidTr="00550121">
        <w:tc>
          <w:tcPr>
            <w:tcW w:w="10908" w:type="dxa"/>
            <w:shd w:val="clear" w:color="auto" w:fill="3FB0CF"/>
          </w:tcPr>
          <w:p w:rsidR="004B6C17" w:rsidRPr="00391BE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1. </w:t>
            </w:r>
            <w:r w:rsidR="000C4457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 </w:t>
            </w:r>
            <w:r w:rsidR="002C3898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>Other sources of funding or other forms of support from partners (Fund, materials &amp; supplies or research staff)</w:t>
            </w:r>
          </w:p>
          <w:p w:rsidR="00610B92" w:rsidRPr="00391BE7" w:rsidRDefault="00610B92" w:rsidP="002C3898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  <w:lang w:val="en-CA"/>
              </w:rPr>
            </w:pP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2. </w:t>
            </w:r>
            <w:r w:rsidR="002C3898"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 Sustainability plan:  partners research, applications to other funding agencies (name, competition and  application date / proof required within  10 or 20 months of funding)</w:t>
            </w:r>
            <w:r w:rsidRPr="00391BE7">
              <w:rPr>
                <w:rFonts w:asciiTheme="minorHAnsi" w:hAnsiTheme="minorHAnsi" w:cs="Tahoma"/>
                <w:b/>
                <w:color w:val="FFFFFF"/>
                <w:lang w:val="en-CA"/>
              </w:rPr>
              <w:t xml:space="preserve"> </w:t>
            </w:r>
          </w:p>
        </w:tc>
      </w:tr>
      <w:tr w:rsidR="00610B92" w:rsidRPr="000D4AB3" w:rsidTr="00550121">
        <w:tc>
          <w:tcPr>
            <w:tcW w:w="10908" w:type="dxa"/>
          </w:tcPr>
          <w:p w:rsidR="00610B92" w:rsidRPr="00391BE7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610B92" w:rsidRPr="00391BE7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610B92" w:rsidRPr="00391BE7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610B92" w:rsidRPr="00391BE7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610B92" w:rsidRPr="00391BE7" w:rsidRDefault="00610B92" w:rsidP="00550121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  <w:lang w:val="en-CA"/>
              </w:rPr>
            </w:pPr>
          </w:p>
        </w:tc>
      </w:tr>
    </w:tbl>
    <w:p w:rsidR="00610B92" w:rsidRPr="00391BE7" w:rsidRDefault="00610B92" w:rsidP="00D4673A">
      <w:pPr>
        <w:rPr>
          <w:rFonts w:asciiTheme="minorHAnsi" w:hAnsiTheme="minorHAnsi" w:cs="Tahoma"/>
          <w:b/>
          <w:lang w:val="en-CA"/>
        </w:rPr>
      </w:pPr>
    </w:p>
    <w:p w:rsidR="005D35CC" w:rsidRPr="00391BE7" w:rsidRDefault="00D4673A" w:rsidP="00D4673A">
      <w:pPr>
        <w:rPr>
          <w:rFonts w:asciiTheme="minorHAnsi" w:hAnsiTheme="minorHAnsi" w:cs="Tahoma"/>
          <w:b/>
          <w:lang w:val="en-CA"/>
        </w:rPr>
      </w:pPr>
      <w:r w:rsidRPr="00391BE7">
        <w:rPr>
          <w:rFonts w:asciiTheme="minorHAnsi" w:hAnsiTheme="minorHAnsi" w:cs="Tahoma"/>
          <w:b/>
          <w:lang w:val="en-CA"/>
        </w:rPr>
        <w:t xml:space="preserve">BUDGET </w:t>
      </w:r>
      <w:r w:rsidR="002C3898" w:rsidRPr="00391BE7">
        <w:rPr>
          <w:rFonts w:asciiTheme="minorHAnsi" w:hAnsiTheme="minorHAnsi" w:cs="Tahoma"/>
          <w:b/>
          <w:lang w:val="en-CA"/>
        </w:rPr>
        <w:t>AND</w:t>
      </w:r>
      <w:r w:rsidRPr="00391BE7">
        <w:rPr>
          <w:rFonts w:asciiTheme="minorHAnsi" w:hAnsiTheme="minorHAnsi" w:cs="Tahoma"/>
          <w:b/>
          <w:lang w:val="en-CA"/>
        </w:rPr>
        <w:t xml:space="preserve"> JUSTIFICATION (MAXIMUM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0D4AB3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:rsidR="002C3898" w:rsidRPr="00391BE7" w:rsidRDefault="002C3898" w:rsidP="00B61FB4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  <w:lang w:val="en-CA"/>
              </w:rPr>
            </w:pPr>
            <w:r w:rsidRPr="00391BE7">
              <w:rPr>
                <w:rFonts w:asciiTheme="minorHAnsi" w:hAnsiTheme="minorHAnsi" w:cs="Tahoma"/>
                <w:color w:val="FFFFFF" w:themeColor="background1"/>
                <w:lang w:val="en-CA"/>
              </w:rPr>
              <w:t>Justify the amounts requested by ensuring that there is no duplication with your existing funds.</w:t>
            </w:r>
            <w:r w:rsidRPr="00391BE7">
              <w:rPr>
                <w:rFonts w:asciiTheme="minorHAnsi" w:hAnsiTheme="minorHAnsi" w:cs="Tahoma"/>
                <w:b/>
                <w:color w:val="FFFFFF" w:themeColor="background1"/>
                <w:lang w:val="en-CA"/>
              </w:rPr>
              <w:t xml:space="preserve">  In</w:t>
            </w:r>
            <w:r w:rsidR="00B61FB4" w:rsidRPr="00391BE7">
              <w:rPr>
                <w:rFonts w:asciiTheme="minorHAnsi" w:hAnsiTheme="minorHAnsi" w:cs="Tahoma"/>
                <w:b/>
                <w:color w:val="FFFFFF" w:themeColor="background1"/>
                <w:lang w:val="en-CA"/>
              </w:rPr>
              <w:t>dicate the budget distribution among applicants</w:t>
            </w:r>
            <w:r w:rsidRPr="00391BE7">
              <w:rPr>
                <w:rFonts w:asciiTheme="minorHAnsi" w:hAnsiTheme="minorHAnsi" w:cs="Tahoma"/>
                <w:b/>
                <w:color w:val="FFFFFF" w:themeColor="background1"/>
                <w:lang w:val="en-CA"/>
              </w:rPr>
              <w:t>. The amounts will be sent directly to each researcher.</w:t>
            </w:r>
          </w:p>
        </w:tc>
      </w:tr>
      <w:tr w:rsidR="00666199" w:rsidRPr="000D4AB3" w:rsidTr="00E67CF5">
        <w:trPr>
          <w:trHeight w:val="1041"/>
        </w:trPr>
        <w:tc>
          <w:tcPr>
            <w:tcW w:w="10908" w:type="dxa"/>
          </w:tcPr>
          <w:p w:rsidR="00B9289A" w:rsidRPr="00391BE7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BC3A0E" w:rsidRPr="00391BE7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BC3A0E" w:rsidRPr="00391BE7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107739" w:rsidRPr="00391BE7" w:rsidRDefault="00107739" w:rsidP="00107739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</w:tbl>
    <w:p w:rsidR="00AE7F7C" w:rsidRPr="00391BE7" w:rsidRDefault="00AE7F7C" w:rsidP="00AE7F7C">
      <w:pPr>
        <w:rPr>
          <w:rFonts w:asciiTheme="minorHAnsi" w:hAnsiTheme="minorHAnsi" w:cs="Tahoma"/>
          <w:b/>
          <w:lang w:val="en-CA"/>
        </w:rPr>
      </w:pPr>
    </w:p>
    <w:p w:rsidR="004B47C0" w:rsidRPr="00391BE7" w:rsidRDefault="00BC3A0E" w:rsidP="004B47C0">
      <w:pPr>
        <w:pStyle w:val="Titre1"/>
        <w:contextualSpacing/>
        <w:rPr>
          <w:rFonts w:asciiTheme="minorHAnsi" w:hAnsiTheme="minorHAnsi" w:cs="Tahoma"/>
          <w:b w:val="0"/>
          <w:i/>
          <w:sz w:val="22"/>
          <w:u w:val="none"/>
        </w:rPr>
      </w:pPr>
      <w:r w:rsidRPr="00391BE7">
        <w:rPr>
          <w:rFonts w:asciiTheme="minorHAnsi" w:hAnsiTheme="minorHAnsi" w:cs="Tahoma"/>
        </w:rPr>
        <w:br w:type="page"/>
      </w:r>
      <w:r w:rsidR="004B47C0" w:rsidRPr="00391BE7">
        <w:rPr>
          <w:rFonts w:asciiTheme="minorHAnsi" w:hAnsiTheme="minorHAnsi" w:cs="Tahoma"/>
          <w:sz w:val="22"/>
          <w:u w:val="none"/>
        </w:rPr>
        <w:lastRenderedPageBreak/>
        <w:t xml:space="preserve">Principal Investigator, co-PI, other researcher - BIOGRAPHICAL SKETCH </w:t>
      </w:r>
      <w:r w:rsidR="004B47C0" w:rsidRPr="00391BE7">
        <w:rPr>
          <w:rFonts w:asciiTheme="minorHAnsi" w:hAnsiTheme="minorHAnsi" w:cs="Tahoma"/>
          <w:b w:val="0"/>
          <w:i/>
          <w:sz w:val="22"/>
          <w:u w:val="none"/>
        </w:rPr>
        <w:t>(maximum 4 pages)</w:t>
      </w:r>
    </w:p>
    <w:p w:rsidR="004B47C0" w:rsidRPr="00391BE7" w:rsidRDefault="004B47C0" w:rsidP="004B47C0">
      <w:pPr>
        <w:spacing w:before="120"/>
        <w:rPr>
          <w:rFonts w:asciiTheme="minorHAnsi" w:hAnsiTheme="minorHAnsi" w:cs="Tahoma"/>
          <w:lang w:val="en-CA" w:eastAsia="fr-FR"/>
        </w:rPr>
      </w:pPr>
      <w:r w:rsidRPr="00391BE7">
        <w:rPr>
          <w:rFonts w:asciiTheme="minorHAnsi" w:hAnsiTheme="minorHAnsi" w:cs="Tahoma"/>
          <w:lang w:val="en-CA" w:eastAsia="fr-FR"/>
        </w:rPr>
        <w:t xml:space="preserve">Fill in your information or insert your </w:t>
      </w:r>
      <w:proofErr w:type="spellStart"/>
      <w:r w:rsidRPr="00391BE7">
        <w:rPr>
          <w:rFonts w:asciiTheme="minorHAnsi" w:hAnsiTheme="minorHAnsi" w:cs="Tahoma"/>
          <w:lang w:val="en-CA" w:eastAsia="fr-FR"/>
        </w:rPr>
        <w:t>biosketch</w:t>
      </w:r>
      <w:proofErr w:type="spellEnd"/>
      <w:r w:rsidRPr="00391BE7">
        <w:rPr>
          <w:rFonts w:asciiTheme="minorHAnsi" w:hAnsiTheme="minorHAnsi" w:cs="Tahoma"/>
          <w:lang w:val="en-CA" w:eastAsia="fr-FR"/>
        </w:rPr>
        <w:t xml:space="preserve"> here as long as it does not exceeds 4 pages and contains the information requested below.</w:t>
      </w:r>
    </w:p>
    <w:p w:rsidR="004B47C0" w:rsidRPr="00391BE7" w:rsidRDefault="004B47C0" w:rsidP="004B47C0">
      <w:pPr>
        <w:rPr>
          <w:rFonts w:asciiTheme="minorHAnsi" w:hAnsiTheme="minorHAnsi" w:cs="Tahoma"/>
          <w:b/>
          <w:lang w:val="en-CA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4B47C0" w:rsidRPr="00391BE7" w:rsidTr="00E06F45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4B47C0" w:rsidRPr="00391BE7" w:rsidRDefault="004B47C0" w:rsidP="00E06F45">
            <w:pPr>
              <w:pStyle w:val="FormFieldCaption"/>
              <w:contextualSpacing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 xml:space="preserve">Name </w:t>
            </w:r>
          </w:p>
          <w:p w:rsidR="004B47C0" w:rsidRPr="00391BE7" w:rsidRDefault="004B47C0" w:rsidP="00E06F45">
            <w:pPr>
              <w:pStyle w:val="DataField11pt"/>
              <w:contextualSpacing/>
              <w:rPr>
                <w:rFonts w:asciiTheme="minorHAnsi" w:hAnsiTheme="minorHAnsi" w:cs="Tahoma"/>
                <w:sz w:val="20"/>
                <w:lang w:val="en-CA"/>
              </w:rPr>
            </w:pPr>
          </w:p>
        </w:tc>
        <w:tc>
          <w:tcPr>
            <w:tcW w:w="53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4B47C0" w:rsidRPr="00391BE7" w:rsidRDefault="004B47C0" w:rsidP="00E06F45">
            <w:pPr>
              <w:pStyle w:val="FormFieldCaption"/>
              <w:contextualSpacing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>Degree</w:t>
            </w:r>
          </w:p>
        </w:tc>
      </w:tr>
      <w:tr w:rsidR="004B47C0" w:rsidRPr="00391BE7" w:rsidTr="00E06F45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4B47C0" w:rsidRPr="00391BE7" w:rsidRDefault="004B47C0" w:rsidP="00E06F45">
            <w:pPr>
              <w:pStyle w:val="DataField11pt"/>
              <w:contextualSpacing/>
              <w:rPr>
                <w:rFonts w:asciiTheme="minorHAnsi" w:hAnsiTheme="minorHAnsi" w:cs="Tahoma"/>
                <w:sz w:val="20"/>
                <w:lang w:val="en-CA"/>
              </w:rPr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4B47C0" w:rsidRPr="00391BE7" w:rsidRDefault="004B47C0" w:rsidP="00E06F45">
            <w:pPr>
              <w:pStyle w:val="FormFieldCaption"/>
              <w:contextualSpacing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</w:p>
        </w:tc>
      </w:tr>
      <w:tr w:rsidR="004B47C0" w:rsidRPr="00391BE7" w:rsidTr="00E06F45">
        <w:trPr>
          <w:trHeight w:hRule="exact" w:val="630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4B47C0" w:rsidRPr="00391BE7" w:rsidRDefault="004B47C0" w:rsidP="00E06F45">
            <w:pPr>
              <w:pStyle w:val="FormFieldCaption"/>
              <w:contextualSpacing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</w:p>
          <w:p w:rsidR="004B47C0" w:rsidRPr="00391BE7" w:rsidRDefault="004B47C0" w:rsidP="00E06F45">
            <w:pPr>
              <w:pStyle w:val="FormFieldCaption"/>
              <w:contextualSpacing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 xml:space="preserve">1. EDUCATION / TRAINING  </w:t>
            </w:r>
          </w:p>
        </w:tc>
      </w:tr>
      <w:tr w:rsidR="004B47C0" w:rsidRPr="00391BE7" w:rsidTr="00E06F45">
        <w:trPr>
          <w:trHeight w:val="560"/>
          <w:jc w:val="center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C0" w:rsidRPr="00391BE7" w:rsidRDefault="004B47C0" w:rsidP="00E06F45">
            <w:pPr>
              <w:pStyle w:val="FormFieldCaption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47C0" w:rsidRPr="00391BE7" w:rsidRDefault="004B47C0" w:rsidP="00E06F45">
            <w:pPr>
              <w:pStyle w:val="FormFieldCaption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>Degree</w:t>
            </w:r>
          </w:p>
          <w:p w:rsidR="004B47C0" w:rsidRPr="00391BE7" w:rsidRDefault="004B47C0" w:rsidP="00E06F45">
            <w:pPr>
              <w:pStyle w:val="FormFieldCaption"/>
              <w:contextualSpacing/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i/>
                <w:iCs/>
                <w:sz w:val="20"/>
                <w:szCs w:val="20"/>
                <w:lang w:val="en-CA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47C0" w:rsidRPr="00391BE7" w:rsidRDefault="004B47C0" w:rsidP="00E06F45">
            <w:pPr>
              <w:pStyle w:val="FormFieldCaption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>Year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FormFieldCaption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  <w:lang w:val="en-CA"/>
              </w:rPr>
            </w:pPr>
            <w:r w:rsidRPr="00391BE7">
              <w:rPr>
                <w:rFonts w:asciiTheme="minorHAnsi" w:hAnsiTheme="minorHAnsi" w:cs="Tahoma"/>
                <w:sz w:val="20"/>
                <w:szCs w:val="20"/>
                <w:lang w:val="en-CA"/>
              </w:rPr>
              <w:t>Field of study</w:t>
            </w: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contextualSpacing/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7C0" w:rsidRPr="00391BE7" w:rsidRDefault="004B47C0" w:rsidP="00E06F45">
            <w:pPr>
              <w:pStyle w:val="DataField10pt"/>
              <w:contextualSpacing/>
              <w:rPr>
                <w:rFonts w:asciiTheme="minorHAnsi" w:hAnsiTheme="minorHAnsi" w:cs="Tahoma"/>
                <w:lang w:val="en-CA"/>
              </w:rPr>
            </w:pPr>
          </w:p>
        </w:tc>
      </w:tr>
    </w:tbl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2. HONORS AND AWARDS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3. FUNDING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tbl>
      <w:tblPr>
        <w:tblW w:w="1066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3607"/>
        <w:gridCol w:w="1935"/>
        <w:gridCol w:w="1609"/>
      </w:tblGrid>
      <w:tr w:rsidR="004B47C0" w:rsidRPr="00391BE7" w:rsidTr="00E06F45">
        <w:trPr>
          <w:trHeight w:hRule="exact" w:val="288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7C0" w:rsidRPr="00391BE7" w:rsidRDefault="004B47C0" w:rsidP="00E06F45">
            <w:pPr>
              <w:jc w:val="center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Typ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7C0" w:rsidRPr="00391BE7" w:rsidRDefault="004B47C0" w:rsidP="00E06F45">
            <w:pPr>
              <w:jc w:val="center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Organism</w:t>
            </w:r>
          </w:p>
          <w:p w:rsidR="004B47C0" w:rsidRPr="00391BE7" w:rsidRDefault="004B47C0" w:rsidP="00E06F45">
            <w:pPr>
              <w:jc w:val="center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(</w:t>
            </w:r>
            <w:proofErr w:type="spellStart"/>
            <w:r w:rsidRPr="00391BE7">
              <w:rPr>
                <w:rFonts w:asciiTheme="minorHAnsi" w:hAnsiTheme="minorHAnsi" w:cs="Tahoma"/>
                <w:color w:val="auto"/>
                <w:lang w:val="en-CA"/>
              </w:rPr>
              <w:t>si</w:t>
            </w:r>
            <w:proofErr w:type="spellEnd"/>
            <w:r w:rsidRPr="00391BE7">
              <w:rPr>
                <w:rFonts w:asciiTheme="minorHAnsi" w:hAnsiTheme="minorHAnsi" w:cs="Tahoma"/>
                <w:color w:val="auto"/>
                <w:lang w:val="en-CA"/>
              </w:rPr>
              <w:t xml:space="preserve"> applicabl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7C0" w:rsidRPr="00391BE7" w:rsidRDefault="004B47C0" w:rsidP="00E06F45">
            <w:pPr>
              <w:jc w:val="center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Da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7C0" w:rsidRPr="00391BE7" w:rsidRDefault="004B47C0" w:rsidP="00E06F45">
            <w:pPr>
              <w:jc w:val="center"/>
              <w:rPr>
                <w:rFonts w:asciiTheme="minorHAnsi" w:hAnsiTheme="minorHAnsi" w:cs="Tahoma"/>
                <w:color w:val="auto"/>
                <w:lang w:val="en-CA"/>
              </w:rPr>
            </w:pPr>
            <w:r w:rsidRPr="00391BE7">
              <w:rPr>
                <w:rFonts w:asciiTheme="minorHAnsi" w:hAnsiTheme="minorHAnsi" w:cs="Tahoma"/>
                <w:color w:val="auto"/>
                <w:lang w:val="en-CA"/>
              </w:rPr>
              <w:t>Amount</w:t>
            </w: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  <w:tr w:rsidR="004B47C0" w:rsidRPr="00391BE7" w:rsidTr="00E06F45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0" w:rsidRPr="00391BE7" w:rsidRDefault="004B47C0" w:rsidP="00E06F45">
            <w:pPr>
              <w:rPr>
                <w:rFonts w:asciiTheme="minorHAnsi" w:hAnsiTheme="minorHAnsi" w:cs="Tahoma"/>
                <w:color w:val="auto"/>
                <w:lang w:val="en-CA"/>
              </w:rPr>
            </w:pPr>
          </w:p>
        </w:tc>
      </w:tr>
    </w:tbl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4. PUBLICATIONS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 xml:space="preserve">5. CONFERENCES, SYMPOSIA, CONGRESSES </w:t>
      </w:r>
    </w:p>
    <w:p w:rsidR="004B47C0" w:rsidRPr="00391BE7" w:rsidRDefault="004B47C0" w:rsidP="004B47C0">
      <w:pPr>
        <w:numPr>
          <w:ilvl w:val="0"/>
          <w:numId w:val="24"/>
        </w:numPr>
        <w:tabs>
          <w:tab w:val="left" w:pos="851"/>
        </w:tabs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 xml:space="preserve">Number of oral presentations :  </w:t>
      </w: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numPr>
          <w:ilvl w:val="0"/>
          <w:numId w:val="24"/>
        </w:numPr>
        <w:tabs>
          <w:tab w:val="left" w:pos="851"/>
        </w:tabs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 xml:space="preserve">Number of poster presentations : </w:t>
      </w: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tabs>
          <w:tab w:val="left" w:pos="851"/>
        </w:tabs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 xml:space="preserve">Number </w:t>
      </w:r>
      <w:proofErr w:type="gramStart"/>
      <w:r w:rsidRPr="00391BE7">
        <w:rPr>
          <w:rFonts w:asciiTheme="minorHAnsi" w:hAnsiTheme="minorHAnsi" w:cs="Tahoma"/>
          <w:bCs/>
          <w:color w:val="auto"/>
          <w:lang w:val="en-CA"/>
        </w:rPr>
        <w:t>organised :</w:t>
      </w:r>
      <w:proofErr w:type="gramEnd"/>
      <w:r w:rsidRPr="00391BE7">
        <w:rPr>
          <w:rFonts w:asciiTheme="minorHAnsi" w:hAnsiTheme="minorHAnsi" w:cs="Tahoma"/>
          <w:bCs/>
          <w:color w:val="auto"/>
          <w:lang w:val="en-CA"/>
        </w:rPr>
        <w:t xml:space="preserve"> </w:t>
      </w: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851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 w:hanging="283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6. OTHER RELEVANT WORK, CLINICAL, RESEARCH EXPERIENCE OR COURSES – COMMITTEES AND OTHER RESPONSIBILITIES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7. NUMBER OF STUDENTS SUPERVISED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284" w:right="288"/>
        <w:contextualSpacing/>
        <w:rPr>
          <w:rFonts w:asciiTheme="minorHAnsi" w:hAnsiTheme="minorHAnsi" w:cs="Tahoma"/>
          <w:bCs/>
          <w:color w:val="auto"/>
          <w:lang w:val="en-CA"/>
        </w:rPr>
      </w:pPr>
      <w:r w:rsidRPr="00391BE7">
        <w:rPr>
          <w:rFonts w:asciiTheme="minorHAnsi" w:hAnsiTheme="minorHAnsi" w:cs="Tahoma"/>
          <w:bCs/>
          <w:color w:val="auto"/>
          <w:lang w:val="en-CA"/>
        </w:rPr>
        <w:t>8. PATENTS</w:t>
      </w: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4B47C0" w:rsidRPr="00391BE7" w:rsidRDefault="004B47C0" w:rsidP="004B47C0">
      <w:pPr>
        <w:autoSpaceDE w:val="0"/>
        <w:autoSpaceDN w:val="0"/>
        <w:ind w:left="567"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p w:rsidR="00BC3A0E" w:rsidRPr="00391BE7" w:rsidRDefault="00BC3A0E">
      <w:pPr>
        <w:jc w:val="left"/>
        <w:rPr>
          <w:rFonts w:asciiTheme="minorHAnsi" w:hAnsiTheme="minorHAnsi" w:cs="Tahoma"/>
          <w:b/>
          <w:bCs/>
          <w:color w:val="auto"/>
          <w:lang w:val="en-CA" w:eastAsia="fr-FR"/>
        </w:rPr>
      </w:pPr>
    </w:p>
    <w:sectPr w:rsidR="00BC3A0E" w:rsidRPr="00391BE7" w:rsidSect="00A1771F">
      <w:foot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E" w:rsidRDefault="00B51EEE">
      <w:r>
        <w:separator/>
      </w:r>
    </w:p>
  </w:endnote>
  <w:endnote w:type="continuationSeparator" w:id="0">
    <w:p w:rsidR="00B51EEE" w:rsidRDefault="00B5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C5" w:rsidRDefault="008F6BC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AB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:rsidR="00883062" w:rsidRPr="00883062" w:rsidRDefault="00883062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E" w:rsidRDefault="00B51EEE">
      <w:r>
        <w:separator/>
      </w:r>
    </w:p>
  </w:footnote>
  <w:footnote w:type="continuationSeparator" w:id="0">
    <w:p w:rsidR="00B51EEE" w:rsidRDefault="00B5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9CE"/>
    <w:multiLevelType w:val="hybridMultilevel"/>
    <w:tmpl w:val="3C6AFF58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6524A72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352C4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5034A"/>
    <w:multiLevelType w:val="hybridMultilevel"/>
    <w:tmpl w:val="D7C8ABB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2"/>
  </w:num>
  <w:num w:numId="5">
    <w:abstractNumId w:val="23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1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5"/>
  </w:num>
  <w:num w:numId="17">
    <w:abstractNumId w:val="22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4457"/>
    <w:rsid w:val="000D3A74"/>
    <w:rsid w:val="000D4AB3"/>
    <w:rsid w:val="000D4E8B"/>
    <w:rsid w:val="000D500D"/>
    <w:rsid w:val="000D7BEF"/>
    <w:rsid w:val="000F71D5"/>
    <w:rsid w:val="00107739"/>
    <w:rsid w:val="001277B6"/>
    <w:rsid w:val="00134C3F"/>
    <w:rsid w:val="00141AFE"/>
    <w:rsid w:val="00144C3B"/>
    <w:rsid w:val="00156CF4"/>
    <w:rsid w:val="00157DF1"/>
    <w:rsid w:val="00161C91"/>
    <w:rsid w:val="00163F4E"/>
    <w:rsid w:val="0016663E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B5A27"/>
    <w:rsid w:val="001C35C7"/>
    <w:rsid w:val="001D0C3F"/>
    <w:rsid w:val="001E29B2"/>
    <w:rsid w:val="001E3CFE"/>
    <w:rsid w:val="001E4226"/>
    <w:rsid w:val="001F073E"/>
    <w:rsid w:val="00201109"/>
    <w:rsid w:val="00204F34"/>
    <w:rsid w:val="0021328A"/>
    <w:rsid w:val="00214B87"/>
    <w:rsid w:val="0021612D"/>
    <w:rsid w:val="002225B7"/>
    <w:rsid w:val="00226853"/>
    <w:rsid w:val="00247BBC"/>
    <w:rsid w:val="0025488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3898"/>
    <w:rsid w:val="002D5B39"/>
    <w:rsid w:val="002E5AF3"/>
    <w:rsid w:val="002F1E6F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1BE7"/>
    <w:rsid w:val="003B69BA"/>
    <w:rsid w:val="003C2D38"/>
    <w:rsid w:val="003D435C"/>
    <w:rsid w:val="003E05FE"/>
    <w:rsid w:val="003F7E8F"/>
    <w:rsid w:val="00400CA6"/>
    <w:rsid w:val="004060DA"/>
    <w:rsid w:val="004157D2"/>
    <w:rsid w:val="00415CDE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47C0"/>
    <w:rsid w:val="004B6C17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42E5"/>
    <w:rsid w:val="0052748E"/>
    <w:rsid w:val="0053778D"/>
    <w:rsid w:val="005427AD"/>
    <w:rsid w:val="00557111"/>
    <w:rsid w:val="00575688"/>
    <w:rsid w:val="00576A0F"/>
    <w:rsid w:val="00596C2E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E0339"/>
    <w:rsid w:val="006E0A38"/>
    <w:rsid w:val="0070754B"/>
    <w:rsid w:val="00712323"/>
    <w:rsid w:val="0072731D"/>
    <w:rsid w:val="00746A01"/>
    <w:rsid w:val="007472B5"/>
    <w:rsid w:val="00753705"/>
    <w:rsid w:val="00755FCF"/>
    <w:rsid w:val="007734EB"/>
    <w:rsid w:val="00790C2B"/>
    <w:rsid w:val="007979E5"/>
    <w:rsid w:val="007B12D6"/>
    <w:rsid w:val="007B7A15"/>
    <w:rsid w:val="007D482E"/>
    <w:rsid w:val="007E5C38"/>
    <w:rsid w:val="00802F63"/>
    <w:rsid w:val="0081541D"/>
    <w:rsid w:val="008158D0"/>
    <w:rsid w:val="0082656D"/>
    <w:rsid w:val="00837011"/>
    <w:rsid w:val="00844240"/>
    <w:rsid w:val="00845EA2"/>
    <w:rsid w:val="00865A79"/>
    <w:rsid w:val="00870958"/>
    <w:rsid w:val="00877F49"/>
    <w:rsid w:val="00882B6B"/>
    <w:rsid w:val="00883062"/>
    <w:rsid w:val="00887602"/>
    <w:rsid w:val="00891225"/>
    <w:rsid w:val="00891350"/>
    <w:rsid w:val="008B2190"/>
    <w:rsid w:val="008B2740"/>
    <w:rsid w:val="008B4942"/>
    <w:rsid w:val="008C52B3"/>
    <w:rsid w:val="008D1513"/>
    <w:rsid w:val="008D5B70"/>
    <w:rsid w:val="008D729A"/>
    <w:rsid w:val="008E1228"/>
    <w:rsid w:val="008F24B9"/>
    <w:rsid w:val="008F6BC5"/>
    <w:rsid w:val="00914467"/>
    <w:rsid w:val="00920BA0"/>
    <w:rsid w:val="009261A2"/>
    <w:rsid w:val="00941462"/>
    <w:rsid w:val="00950F72"/>
    <w:rsid w:val="009516A9"/>
    <w:rsid w:val="00961070"/>
    <w:rsid w:val="009949FF"/>
    <w:rsid w:val="009A02C6"/>
    <w:rsid w:val="009A4DC6"/>
    <w:rsid w:val="009A6150"/>
    <w:rsid w:val="009B361B"/>
    <w:rsid w:val="009B3AC7"/>
    <w:rsid w:val="009C6C3E"/>
    <w:rsid w:val="009D0BD4"/>
    <w:rsid w:val="009E4B2F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1EEE"/>
    <w:rsid w:val="00B5489B"/>
    <w:rsid w:val="00B558B5"/>
    <w:rsid w:val="00B60D8C"/>
    <w:rsid w:val="00B61FB4"/>
    <w:rsid w:val="00B75335"/>
    <w:rsid w:val="00B757D6"/>
    <w:rsid w:val="00B83895"/>
    <w:rsid w:val="00B906ED"/>
    <w:rsid w:val="00B9289A"/>
    <w:rsid w:val="00BB4B30"/>
    <w:rsid w:val="00BB4BFE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664B"/>
    <w:rsid w:val="00C421BE"/>
    <w:rsid w:val="00C46BAA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73F2"/>
    <w:rsid w:val="00DB22E7"/>
    <w:rsid w:val="00DC0B28"/>
    <w:rsid w:val="00DD08DE"/>
    <w:rsid w:val="00DD2685"/>
    <w:rsid w:val="00DE28FA"/>
    <w:rsid w:val="00DE7E32"/>
    <w:rsid w:val="00DF67C3"/>
    <w:rsid w:val="00E17A19"/>
    <w:rsid w:val="00E5278E"/>
    <w:rsid w:val="00E650B2"/>
    <w:rsid w:val="00E67CF5"/>
    <w:rsid w:val="00E833F2"/>
    <w:rsid w:val="00E87D91"/>
    <w:rsid w:val="00ED4531"/>
    <w:rsid w:val="00EE1149"/>
    <w:rsid w:val="00EF3B45"/>
    <w:rsid w:val="00EF6EA5"/>
    <w:rsid w:val="00F05DC8"/>
    <w:rsid w:val="00F121A7"/>
    <w:rsid w:val="00F212BC"/>
    <w:rsid w:val="00F341C5"/>
    <w:rsid w:val="00F35221"/>
    <w:rsid w:val="00F439B5"/>
    <w:rsid w:val="00F52703"/>
    <w:rsid w:val="00F610AB"/>
    <w:rsid w:val="00F6390A"/>
    <w:rsid w:val="00F72121"/>
    <w:rsid w:val="00F8633F"/>
    <w:rsid w:val="00F93A27"/>
    <w:rsid w:val="00F94EE2"/>
    <w:rsid w:val="00F96BAE"/>
    <w:rsid w:val="00FA7237"/>
    <w:rsid w:val="00FA792D"/>
    <w:rsid w:val="00FB4C10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25488C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25488C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4518-A696-48FC-9FC2-9FE68D5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Q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BO</dc:creator>
  <cp:lastModifiedBy>Admin</cp:lastModifiedBy>
  <cp:revision>2</cp:revision>
  <cp:lastPrinted>2013-08-23T19:34:00Z</cp:lastPrinted>
  <dcterms:created xsi:type="dcterms:W3CDTF">2017-12-18T15:10:00Z</dcterms:created>
  <dcterms:modified xsi:type="dcterms:W3CDTF">2017-12-18T15:10:00Z</dcterms:modified>
</cp:coreProperties>
</file>